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2035" w14:textId="77777777" w:rsidR="0014648F" w:rsidRPr="00F17931" w:rsidRDefault="0014648F" w:rsidP="00F00CCF">
      <w:pPr>
        <w:pStyle w:val="af"/>
        <w:ind w:left="1134" w:hanging="414"/>
        <w:jc w:val="center"/>
        <w:rPr>
          <w:sz w:val="28"/>
          <w:szCs w:val="28"/>
        </w:rPr>
      </w:pPr>
      <w:r w:rsidRPr="00F17931">
        <w:rPr>
          <w:sz w:val="28"/>
          <w:szCs w:val="28"/>
        </w:rPr>
        <w:t>РОССИЙСКАЯ ФЕДЕРАЦИЯ</w:t>
      </w:r>
    </w:p>
    <w:p w14:paraId="70DE75A8" w14:textId="77777777" w:rsidR="0014648F" w:rsidRPr="00F17931" w:rsidRDefault="0014648F" w:rsidP="00F17931">
      <w:pPr>
        <w:pStyle w:val="af"/>
        <w:jc w:val="center"/>
        <w:rPr>
          <w:sz w:val="28"/>
          <w:szCs w:val="28"/>
        </w:rPr>
      </w:pPr>
      <w:r w:rsidRPr="00F17931">
        <w:rPr>
          <w:sz w:val="28"/>
          <w:szCs w:val="28"/>
        </w:rPr>
        <w:t>РОСТОВСКАЯ ОБЛАСТЬ</w:t>
      </w:r>
      <w:r w:rsidR="00F17931" w:rsidRPr="00F17931">
        <w:rPr>
          <w:sz w:val="28"/>
          <w:szCs w:val="28"/>
        </w:rPr>
        <w:t xml:space="preserve"> </w:t>
      </w:r>
      <w:r w:rsidRPr="00F17931">
        <w:rPr>
          <w:sz w:val="28"/>
          <w:szCs w:val="28"/>
        </w:rPr>
        <w:t>ДУБОВСКИЙ РАЙОН</w:t>
      </w:r>
    </w:p>
    <w:p w14:paraId="21549728" w14:textId="77777777" w:rsidR="0014648F" w:rsidRPr="00F17931" w:rsidRDefault="0014648F" w:rsidP="0014648F">
      <w:pPr>
        <w:pStyle w:val="af"/>
        <w:jc w:val="center"/>
        <w:rPr>
          <w:sz w:val="28"/>
          <w:szCs w:val="28"/>
        </w:rPr>
      </w:pPr>
      <w:r w:rsidRPr="00F17931">
        <w:rPr>
          <w:sz w:val="28"/>
          <w:szCs w:val="28"/>
        </w:rPr>
        <w:t>МУНИЦИПАЛЬНОЕ ОБРАЗОВАНИЕ</w:t>
      </w:r>
    </w:p>
    <w:p w14:paraId="4537AD60" w14:textId="77777777" w:rsidR="0014648F" w:rsidRPr="00F17931" w:rsidRDefault="0014648F" w:rsidP="0014648F">
      <w:pPr>
        <w:pStyle w:val="af"/>
        <w:jc w:val="center"/>
        <w:rPr>
          <w:sz w:val="28"/>
          <w:szCs w:val="28"/>
        </w:rPr>
      </w:pPr>
      <w:r w:rsidRPr="00F17931">
        <w:rPr>
          <w:sz w:val="28"/>
          <w:szCs w:val="28"/>
        </w:rPr>
        <w:t>«МИРНЕНСКОЕ СЕЛЬСКОЕ ПОСЕЛЕНИЕ»</w:t>
      </w:r>
    </w:p>
    <w:p w14:paraId="04031F89" w14:textId="77777777" w:rsidR="0014648F" w:rsidRPr="00F17931" w:rsidRDefault="0014648F" w:rsidP="0014648F">
      <w:pPr>
        <w:pStyle w:val="af"/>
        <w:jc w:val="center"/>
        <w:rPr>
          <w:sz w:val="28"/>
          <w:szCs w:val="28"/>
        </w:rPr>
      </w:pPr>
    </w:p>
    <w:p w14:paraId="06DD6E37" w14:textId="77777777" w:rsidR="0014648F" w:rsidRPr="00F17931" w:rsidRDefault="0014648F" w:rsidP="0014648F">
      <w:pPr>
        <w:pStyle w:val="af"/>
        <w:jc w:val="center"/>
        <w:rPr>
          <w:sz w:val="28"/>
          <w:szCs w:val="28"/>
        </w:rPr>
      </w:pPr>
      <w:r w:rsidRPr="00F17931">
        <w:rPr>
          <w:sz w:val="28"/>
          <w:szCs w:val="28"/>
        </w:rPr>
        <w:t>АДМИНИСТРАЦИЯ МИРНЕНСКОГО СЕЛЬСКОГО ПОСЕЛЕНИЯ</w:t>
      </w:r>
    </w:p>
    <w:p w14:paraId="77D9E43B" w14:textId="77777777" w:rsidR="0014648F" w:rsidRPr="00F17931" w:rsidRDefault="0014648F" w:rsidP="0014648F">
      <w:pPr>
        <w:pStyle w:val="af"/>
        <w:jc w:val="center"/>
        <w:rPr>
          <w:sz w:val="28"/>
          <w:szCs w:val="28"/>
        </w:rPr>
      </w:pPr>
    </w:p>
    <w:p w14:paraId="7D15AABC" w14:textId="77777777" w:rsidR="0014648F" w:rsidRPr="00F17931" w:rsidRDefault="0014648F" w:rsidP="0014648F">
      <w:pPr>
        <w:pStyle w:val="af"/>
        <w:jc w:val="center"/>
        <w:rPr>
          <w:sz w:val="28"/>
          <w:szCs w:val="28"/>
        </w:rPr>
      </w:pPr>
      <w:r w:rsidRPr="00F17931">
        <w:rPr>
          <w:sz w:val="28"/>
          <w:szCs w:val="28"/>
        </w:rPr>
        <w:t>ПОСТАНОВЛЕНИЕ</w:t>
      </w:r>
    </w:p>
    <w:p w14:paraId="4343DF83" w14:textId="77777777" w:rsidR="0014648F" w:rsidRPr="00F17931" w:rsidRDefault="0014648F" w:rsidP="0014648F">
      <w:pPr>
        <w:pStyle w:val="af"/>
        <w:jc w:val="center"/>
        <w:rPr>
          <w:sz w:val="28"/>
          <w:szCs w:val="28"/>
        </w:rPr>
      </w:pPr>
    </w:p>
    <w:p w14:paraId="1DE2901D" w14:textId="77777777" w:rsidR="0014648F" w:rsidRPr="00F17931" w:rsidRDefault="00F17931" w:rsidP="0014648F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65C7" w:rsidRPr="00F17931">
        <w:rPr>
          <w:sz w:val="28"/>
          <w:szCs w:val="28"/>
        </w:rPr>
        <w:t>30 декабря</w:t>
      </w:r>
      <w:r w:rsidR="0007638E" w:rsidRPr="00F17931">
        <w:rPr>
          <w:sz w:val="28"/>
          <w:szCs w:val="28"/>
        </w:rPr>
        <w:t xml:space="preserve"> 2022</w:t>
      </w:r>
      <w:r w:rsidR="0014648F" w:rsidRPr="00F17931">
        <w:rPr>
          <w:sz w:val="28"/>
          <w:szCs w:val="28"/>
        </w:rPr>
        <w:t xml:space="preserve"> года                     </w:t>
      </w:r>
      <w:r w:rsidR="00565C5D" w:rsidRPr="00F17931">
        <w:rPr>
          <w:sz w:val="28"/>
          <w:szCs w:val="28"/>
        </w:rPr>
        <w:t xml:space="preserve">   </w:t>
      </w:r>
      <w:r w:rsidR="0007638E" w:rsidRPr="00F17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7638E" w:rsidRPr="00F17931">
        <w:rPr>
          <w:sz w:val="28"/>
          <w:szCs w:val="28"/>
        </w:rPr>
        <w:t xml:space="preserve"> №</w:t>
      </w:r>
      <w:r w:rsidR="009674B8" w:rsidRPr="00F17931">
        <w:rPr>
          <w:sz w:val="28"/>
          <w:szCs w:val="28"/>
        </w:rPr>
        <w:t xml:space="preserve"> 71</w:t>
      </w:r>
      <w:r w:rsidR="0007638E" w:rsidRPr="00F17931">
        <w:rPr>
          <w:sz w:val="28"/>
          <w:szCs w:val="28"/>
        </w:rPr>
        <w:t xml:space="preserve"> </w:t>
      </w:r>
      <w:r w:rsidR="003265C7" w:rsidRPr="00F17931">
        <w:rPr>
          <w:sz w:val="28"/>
          <w:szCs w:val="28"/>
        </w:rPr>
        <w:t xml:space="preserve"> </w:t>
      </w:r>
      <w:r w:rsidR="0014648F" w:rsidRPr="00F17931">
        <w:rPr>
          <w:sz w:val="28"/>
          <w:szCs w:val="28"/>
        </w:rPr>
        <w:t xml:space="preserve">                    </w:t>
      </w:r>
      <w:r w:rsidR="00565C5D" w:rsidRPr="00F179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565C5D" w:rsidRPr="00F17931">
        <w:rPr>
          <w:sz w:val="28"/>
          <w:szCs w:val="28"/>
        </w:rPr>
        <w:t xml:space="preserve"> </w:t>
      </w:r>
      <w:r w:rsidR="0014648F" w:rsidRPr="00F17931">
        <w:rPr>
          <w:sz w:val="28"/>
          <w:szCs w:val="28"/>
        </w:rPr>
        <w:t xml:space="preserve">   х. Мирный</w:t>
      </w:r>
    </w:p>
    <w:p w14:paraId="17BF751D" w14:textId="77777777" w:rsidR="0014648F" w:rsidRPr="00F17931" w:rsidRDefault="0014648F" w:rsidP="0014648F">
      <w:pPr>
        <w:pStyle w:val="af4"/>
        <w:jc w:val="center"/>
        <w:rPr>
          <w:rFonts w:ascii="Times New Roman" w:hAnsi="Times New Roman"/>
        </w:rPr>
      </w:pPr>
    </w:p>
    <w:p w14:paraId="26FCA570" w14:textId="77777777" w:rsidR="0014648F" w:rsidRPr="00F17931" w:rsidRDefault="0014648F" w:rsidP="0014648F">
      <w:pPr>
        <w:widowControl w:val="0"/>
        <w:autoSpaceDE w:val="0"/>
        <w:autoSpaceDN w:val="0"/>
        <w:adjustRightInd w:val="0"/>
        <w:jc w:val="center"/>
      </w:pPr>
      <w:r w:rsidRPr="00F17931">
        <w:t>О внесении изменений в постановление</w:t>
      </w:r>
    </w:p>
    <w:p w14:paraId="4563939A" w14:textId="77777777" w:rsidR="0014648F" w:rsidRPr="00F17931" w:rsidRDefault="0014648F" w:rsidP="0014648F">
      <w:pPr>
        <w:widowControl w:val="0"/>
        <w:autoSpaceDE w:val="0"/>
        <w:autoSpaceDN w:val="0"/>
        <w:adjustRightInd w:val="0"/>
        <w:jc w:val="center"/>
      </w:pPr>
      <w:r w:rsidRPr="00F17931">
        <w:t>Администрации Мирненского сельского</w:t>
      </w:r>
    </w:p>
    <w:p w14:paraId="18225397" w14:textId="77777777" w:rsidR="0014648F" w:rsidRPr="00F17931" w:rsidRDefault="0014648F" w:rsidP="0014648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F17931">
        <w:t>поселения от 18.12.2018 г № 6</w:t>
      </w:r>
      <w:r w:rsidR="00F00CCF" w:rsidRPr="00F17931">
        <w:t>1</w:t>
      </w:r>
    </w:p>
    <w:p w14:paraId="77ED76C2" w14:textId="77777777" w:rsidR="0014648F" w:rsidRDefault="0014648F" w:rsidP="0014648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14:paraId="6BF1E570" w14:textId="77777777" w:rsidR="00312B85" w:rsidRDefault="0014648F" w:rsidP="00F00CCF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79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17931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07638E">
        <w:rPr>
          <w:rFonts w:ascii="Times New Roman" w:hAnsi="Times New Roman" w:cs="Times New Roman"/>
          <w:sz w:val="28"/>
          <w:szCs w:val="28"/>
        </w:rPr>
        <w:t>нского сельского поселения от 28.12.2021 г № 18</w:t>
      </w:r>
      <w:r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07638E">
        <w:rPr>
          <w:rFonts w:ascii="Times New Roman" w:hAnsi="Times New Roman" w:cs="Times New Roman"/>
          <w:sz w:val="28"/>
          <w:szCs w:val="28"/>
        </w:rPr>
        <w:t>еления Дубовского района на 2022 год и на плановый период 2023 и 202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84789">
        <w:rPr>
          <w:rFonts w:ascii="Times New Roman" w:hAnsi="Times New Roman" w:cs="Times New Roman"/>
          <w:sz w:val="28"/>
          <w:szCs w:val="28"/>
        </w:rPr>
        <w:t xml:space="preserve">, </w:t>
      </w:r>
      <w:r w:rsidR="00D84789" w:rsidRPr="00F17931">
        <w:rPr>
          <w:rFonts w:ascii="Times New Roman" w:hAnsi="Times New Roman" w:cs="Times New Roman"/>
          <w:sz w:val="28"/>
          <w:szCs w:val="28"/>
        </w:rPr>
        <w:t>(</w:t>
      </w:r>
      <w:r w:rsidR="0007638E" w:rsidRPr="00F17931">
        <w:rPr>
          <w:rFonts w:ascii="Times New Roman" w:hAnsi="Times New Roman" w:cs="Times New Roman"/>
          <w:sz w:val="28"/>
          <w:szCs w:val="28"/>
        </w:rPr>
        <w:t>в редакции: от 30.12.2022</w:t>
      </w:r>
      <w:r w:rsidR="00D84789" w:rsidRPr="00F17931">
        <w:rPr>
          <w:rFonts w:ascii="Times New Roman" w:hAnsi="Times New Roman" w:cs="Times New Roman"/>
          <w:sz w:val="28"/>
          <w:szCs w:val="28"/>
        </w:rPr>
        <w:t xml:space="preserve">г. № </w:t>
      </w:r>
      <w:r w:rsidR="0007638E" w:rsidRPr="00F17931">
        <w:rPr>
          <w:rFonts w:ascii="Times New Roman" w:hAnsi="Times New Roman" w:cs="Times New Roman"/>
          <w:sz w:val="28"/>
          <w:szCs w:val="28"/>
        </w:rPr>
        <w:t>35</w:t>
      </w:r>
      <w:r w:rsidR="00D84789" w:rsidRPr="00F17931">
        <w:rPr>
          <w:rFonts w:ascii="Times New Roman" w:hAnsi="Times New Roman" w:cs="Times New Roman"/>
          <w:sz w:val="28"/>
          <w:szCs w:val="28"/>
        </w:rPr>
        <w:t>) и Решением Собрания депутатов Мирне</w:t>
      </w:r>
      <w:r w:rsidR="0007638E" w:rsidRPr="00F17931">
        <w:rPr>
          <w:rFonts w:ascii="Times New Roman" w:hAnsi="Times New Roman" w:cs="Times New Roman"/>
          <w:sz w:val="28"/>
          <w:szCs w:val="28"/>
        </w:rPr>
        <w:t>нского</w:t>
      </w:r>
      <w:r w:rsidR="0007638E">
        <w:rPr>
          <w:rFonts w:ascii="Times New Roman" w:hAnsi="Times New Roman" w:cs="Times New Roman"/>
          <w:sz w:val="28"/>
          <w:szCs w:val="28"/>
        </w:rPr>
        <w:t xml:space="preserve"> сельского поселения от 30.12.2022 г № 34</w:t>
      </w:r>
      <w:r w:rsidR="00D84789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07638E">
        <w:rPr>
          <w:rFonts w:ascii="Times New Roman" w:hAnsi="Times New Roman" w:cs="Times New Roman"/>
          <w:sz w:val="28"/>
          <w:szCs w:val="28"/>
        </w:rPr>
        <w:t>еления Дубовского района на 2023 год и на плановый период 2024 и 2025</w:t>
      </w:r>
      <w:r w:rsidR="00D84789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="00F1793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FBE85B" w14:textId="77777777" w:rsidR="0014648F" w:rsidRDefault="0014648F" w:rsidP="00312B85">
      <w:pPr>
        <w:pStyle w:val="ConsNormal"/>
        <w:widowControl/>
        <w:ind w:left="142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100DCFD7" w14:textId="77777777" w:rsidR="0014648F" w:rsidRDefault="0014648F" w:rsidP="00312B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14:paraId="7CEB2A57" w14:textId="77777777" w:rsidR="0014648F" w:rsidRDefault="0014648F" w:rsidP="00F179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</w:t>
      </w:r>
      <w:r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ирненского сельского поселения от 18.12.2018 г № 61 </w:t>
      </w:r>
      <w:r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 w:rsidR="001409A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  <w:r>
        <w:rPr>
          <w:rFonts w:ascii="Times New Roman" w:hAnsi="Times New Roman"/>
          <w:sz w:val="28"/>
          <w:szCs w:val="28"/>
        </w:rPr>
        <w:t xml:space="preserve"> ситуаций, обеспечение пожарной </w:t>
      </w:r>
      <w:r w:rsidRPr="00061B1A">
        <w:rPr>
          <w:rFonts w:ascii="Times New Roman" w:hAnsi="Times New Roman"/>
          <w:sz w:val="28"/>
          <w:szCs w:val="28"/>
        </w:rPr>
        <w:t>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14:paraId="64C4577F" w14:textId="77777777" w:rsidR="0014648F" w:rsidRDefault="0014648F" w:rsidP="00F179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5B5D81C5" w14:textId="77777777" w:rsidR="0014648F" w:rsidRDefault="00F17931" w:rsidP="00F179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4648F">
        <w:rPr>
          <w:rFonts w:ascii="Times New Roman" w:hAnsi="Times New Roman"/>
          <w:sz w:val="28"/>
          <w:szCs w:val="28"/>
        </w:rPr>
        <w:t>2. </w:t>
      </w:r>
      <w:r w:rsidR="0014648F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  <w:r w:rsidR="0014648F">
        <w:rPr>
          <w:rFonts w:ascii="Times New Roman" w:hAnsi="Times New Roman"/>
          <w:kern w:val="2"/>
          <w:sz w:val="28"/>
          <w:szCs w:val="28"/>
        </w:rPr>
        <w:tab/>
      </w:r>
    </w:p>
    <w:p w14:paraId="2D484C37" w14:textId="77777777" w:rsidR="0014648F" w:rsidRDefault="0014648F" w:rsidP="00F179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49A0B82A" w14:textId="77777777" w:rsidR="0014648F" w:rsidRDefault="00F17931" w:rsidP="00F179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648F">
        <w:rPr>
          <w:rFonts w:ascii="Times New Roman" w:hAnsi="Times New Roman"/>
          <w:sz w:val="28"/>
          <w:szCs w:val="28"/>
        </w:rPr>
        <w:t xml:space="preserve">3. Контроль за выполнением постановления оставляю за собой. </w:t>
      </w:r>
    </w:p>
    <w:p w14:paraId="35C60976" w14:textId="77777777" w:rsidR="0014648F" w:rsidRDefault="0014648F" w:rsidP="00F1793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0965C46B" w14:textId="77777777" w:rsidR="00F17931" w:rsidRDefault="00F17931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202CFA77" w14:textId="77777777" w:rsidR="00F17931" w:rsidRDefault="00F17931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7891668B" w14:textId="77777777"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 w14:paraId="7D17CEFD" w14:textId="77777777"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</w:t>
      </w:r>
      <w:r w:rsidR="00F00CCF">
        <w:rPr>
          <w:rFonts w:ascii="Times New Roman" w:hAnsi="Times New Roman"/>
          <w:sz w:val="28"/>
          <w:szCs w:val="28"/>
        </w:rPr>
        <w:t xml:space="preserve">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F1793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Л.С. Сулиманова</w:t>
      </w:r>
    </w:p>
    <w:p w14:paraId="156CC0B7" w14:textId="77777777" w:rsidR="0014648F" w:rsidRDefault="0014648F" w:rsidP="0014648F">
      <w:pPr>
        <w:autoSpaceDE w:val="0"/>
        <w:autoSpaceDN w:val="0"/>
        <w:adjustRightInd w:val="0"/>
        <w:ind w:firstLine="540"/>
        <w:jc w:val="center"/>
        <w:outlineLvl w:val="0"/>
      </w:pPr>
    </w:p>
    <w:p w14:paraId="0829E940" w14:textId="77777777" w:rsidR="00F17931" w:rsidRDefault="00F17931" w:rsidP="001409A9">
      <w:pPr>
        <w:pStyle w:val="ConsPlusCell"/>
        <w:jc w:val="right"/>
        <w:rPr>
          <w:kern w:val="2"/>
          <w:sz w:val="28"/>
          <w:szCs w:val="28"/>
        </w:rPr>
      </w:pPr>
    </w:p>
    <w:p w14:paraId="4AE5FBA4" w14:textId="77777777" w:rsidR="001409A9" w:rsidRPr="00F17931" w:rsidRDefault="001409A9" w:rsidP="001409A9">
      <w:pPr>
        <w:pStyle w:val="ConsPlusCell"/>
        <w:jc w:val="right"/>
        <w:rPr>
          <w:kern w:val="2"/>
        </w:rPr>
      </w:pPr>
      <w:r w:rsidRPr="00F17931">
        <w:rPr>
          <w:kern w:val="2"/>
        </w:rPr>
        <w:lastRenderedPageBreak/>
        <w:t xml:space="preserve">Приложение </w:t>
      </w:r>
    </w:p>
    <w:p w14:paraId="73F38FAD" w14:textId="77777777" w:rsidR="001409A9" w:rsidRPr="00F17931" w:rsidRDefault="001409A9" w:rsidP="001409A9">
      <w:pPr>
        <w:pStyle w:val="ConsPlusCell"/>
        <w:jc w:val="right"/>
        <w:rPr>
          <w:kern w:val="2"/>
        </w:rPr>
      </w:pPr>
      <w:r w:rsidRPr="00F17931">
        <w:rPr>
          <w:kern w:val="2"/>
        </w:rPr>
        <w:t>к постановлению Администрации</w:t>
      </w:r>
    </w:p>
    <w:p w14:paraId="61DBDC87" w14:textId="77777777" w:rsidR="001409A9" w:rsidRPr="00F17931" w:rsidRDefault="001409A9" w:rsidP="001409A9">
      <w:pPr>
        <w:pStyle w:val="ConsPlusCell"/>
        <w:jc w:val="right"/>
        <w:rPr>
          <w:kern w:val="2"/>
        </w:rPr>
      </w:pPr>
      <w:r w:rsidRPr="00F17931">
        <w:rPr>
          <w:kern w:val="2"/>
        </w:rPr>
        <w:t>Мирненского сельского поселения</w:t>
      </w:r>
    </w:p>
    <w:p w14:paraId="4AA80A79" w14:textId="77777777" w:rsidR="001409A9" w:rsidRPr="00F17931" w:rsidRDefault="001966F1" w:rsidP="001409A9">
      <w:pPr>
        <w:pStyle w:val="ConsPlusCell"/>
        <w:jc w:val="right"/>
      </w:pPr>
      <w:r w:rsidRPr="00F17931">
        <w:t>о</w:t>
      </w:r>
      <w:r w:rsidR="001409A9" w:rsidRPr="00F17931">
        <w:t>т</w:t>
      </w:r>
      <w:r w:rsidR="00141D98" w:rsidRPr="00F17931">
        <w:t xml:space="preserve"> 30</w:t>
      </w:r>
      <w:r w:rsidR="005A3DA2" w:rsidRPr="00F17931">
        <w:t xml:space="preserve"> </w:t>
      </w:r>
      <w:r w:rsidR="001409A9" w:rsidRPr="00F17931">
        <w:t>.</w:t>
      </w:r>
      <w:r w:rsidR="00141D98" w:rsidRPr="00F17931">
        <w:t>12</w:t>
      </w:r>
      <w:r w:rsidR="0007638E" w:rsidRPr="00F17931">
        <w:t>.2022</w:t>
      </w:r>
      <w:r w:rsidR="00DE312A" w:rsidRPr="00F17931">
        <w:t xml:space="preserve"> №</w:t>
      </w:r>
      <w:r w:rsidR="001409A9" w:rsidRPr="00F17931">
        <w:t xml:space="preserve"> </w:t>
      </w:r>
      <w:r w:rsidR="009674B8" w:rsidRPr="00F17931">
        <w:t>71</w:t>
      </w:r>
      <w:r w:rsidR="0007638E" w:rsidRPr="00F17931">
        <w:t xml:space="preserve"> </w:t>
      </w:r>
      <w:r w:rsidR="005A3DA2" w:rsidRPr="00F17931">
        <w:t xml:space="preserve"> </w:t>
      </w:r>
    </w:p>
    <w:p w14:paraId="2BA69F39" w14:textId="77777777"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14:paraId="32370A53" w14:textId="77777777" w:rsidR="001409A9" w:rsidRPr="00D276AA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0493E9F9" w14:textId="77777777" w:rsidR="001409A9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1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1409A9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14:paraId="3983A470" w14:textId="77777777" w:rsidR="001409A9" w:rsidRPr="00D276AA" w:rsidRDefault="001409A9" w:rsidP="001409A9">
      <w:pPr>
        <w:pStyle w:val="af4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14:paraId="0A483242" w14:textId="77777777" w:rsidR="001409A9" w:rsidRPr="00BB3025" w:rsidRDefault="001409A9" w:rsidP="001409A9">
      <w:pPr>
        <w:pStyle w:val="af4"/>
        <w:rPr>
          <w:rFonts w:ascii="Times New Roman" w:hAnsi="Times New Roman"/>
          <w:kern w:val="2"/>
          <w:sz w:val="16"/>
          <w:szCs w:val="16"/>
        </w:rPr>
      </w:pPr>
    </w:p>
    <w:p w14:paraId="0EBCD217" w14:textId="77777777" w:rsidR="001A4327" w:rsidRDefault="001409A9" w:rsidP="001A4327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</w:t>
      </w:r>
      <w:r w:rsidR="001A4327">
        <w:rPr>
          <w:rFonts w:ascii="Times New Roman" w:hAnsi="Times New Roman"/>
          <w:sz w:val="28"/>
          <w:szCs w:val="28"/>
        </w:rPr>
        <w:t xml:space="preserve"> </w:t>
      </w:r>
      <w:r w:rsidR="001A4327" w:rsidRPr="001409A9">
        <w:rPr>
          <w:rFonts w:ascii="Times New Roman" w:hAnsi="Times New Roman"/>
          <w:bCs/>
          <w:sz w:val="28"/>
          <w:szCs w:val="28"/>
        </w:rPr>
        <w:t>«З</w:t>
      </w:r>
      <w:r w:rsidR="001A4327">
        <w:rPr>
          <w:rFonts w:ascii="Times New Roman" w:hAnsi="Times New Roman"/>
          <w:bCs/>
          <w:sz w:val="28"/>
          <w:szCs w:val="28"/>
        </w:rPr>
        <w:t xml:space="preserve">ащита населения и территории  от </w:t>
      </w:r>
      <w:r w:rsidR="001A4327" w:rsidRPr="001409A9">
        <w:rPr>
          <w:rFonts w:ascii="Times New Roman" w:hAnsi="Times New Roman"/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="001A4327">
        <w:rPr>
          <w:rFonts w:ascii="Times New Roman" w:hAnsi="Times New Roman"/>
          <w:bCs/>
          <w:sz w:val="28"/>
          <w:szCs w:val="28"/>
        </w:rPr>
        <w:t>»</w:t>
      </w:r>
    </w:p>
    <w:p w14:paraId="7CD47419" w14:textId="77777777" w:rsidR="001409A9" w:rsidRPr="00D276AA" w:rsidRDefault="001A4327" w:rsidP="001409A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9A9" w:rsidRPr="00D276AA">
        <w:rPr>
          <w:rFonts w:ascii="Times New Roman" w:hAnsi="Times New Roman"/>
          <w:sz w:val="28"/>
          <w:szCs w:val="28"/>
        </w:rPr>
        <w:t>изложить в</w:t>
      </w:r>
      <w:r w:rsidR="001409A9">
        <w:rPr>
          <w:rFonts w:ascii="Times New Roman" w:hAnsi="Times New Roman"/>
          <w:sz w:val="28"/>
          <w:szCs w:val="28"/>
        </w:rPr>
        <w:t xml:space="preserve"> следующей</w:t>
      </w:r>
      <w:r w:rsidR="001409A9" w:rsidRPr="00D276AA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5898"/>
      </w:tblGrid>
      <w:tr w:rsidR="001409A9" w:rsidRPr="00975056" w14:paraId="644227F6" w14:textId="77777777" w:rsidTr="005A3A75">
        <w:tc>
          <w:tcPr>
            <w:tcW w:w="3168" w:type="dxa"/>
          </w:tcPr>
          <w:p w14:paraId="7D76E8AD" w14:textId="77777777" w:rsidR="001409A9" w:rsidRPr="00975056" w:rsidRDefault="001409A9" w:rsidP="005A3A75">
            <w:r w:rsidRPr="00975056">
              <w:t xml:space="preserve">Ресурсное обеспечение </w:t>
            </w:r>
            <w:r>
              <w:t>муниципальной</w:t>
            </w:r>
            <w:r w:rsidRPr="00975056">
              <w:t xml:space="preserve"> программы </w:t>
            </w:r>
          </w:p>
        </w:tc>
        <w:tc>
          <w:tcPr>
            <w:tcW w:w="540" w:type="dxa"/>
          </w:tcPr>
          <w:p w14:paraId="55C92FF4" w14:textId="77777777" w:rsidR="001409A9" w:rsidRPr="00975056" w:rsidRDefault="001409A9" w:rsidP="005A3A75">
            <w:pPr>
              <w:jc w:val="center"/>
            </w:pPr>
            <w:r w:rsidRPr="00975056">
              <w:t>–</w:t>
            </w:r>
          </w:p>
        </w:tc>
        <w:tc>
          <w:tcPr>
            <w:tcW w:w="5898" w:type="dxa"/>
          </w:tcPr>
          <w:p w14:paraId="22418E44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15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7FB8C63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84588F6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EA3F46C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5</w:t>
            </w:r>
            <w:r w:rsidR="00BC73AE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E4AFC6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A37FEEC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13B5BDC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D3FBC44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126897F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E758C4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E944488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915F817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ADB464C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5924B770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15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709E17C1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C023FAB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D518D5C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5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CA90792" w14:textId="77777777"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</w:t>
            </w:r>
            <w:r w:rsidR="00BC73AE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B943D56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01E927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15A6001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321A9E2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D7EFA53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B562278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2028 году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2753ECB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6F6CC7C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650F899C" w14:textId="77777777" w:rsidR="001409A9" w:rsidRDefault="001409A9" w:rsidP="005A3A75">
            <w:pPr>
              <w:jc w:val="both"/>
            </w:pPr>
          </w:p>
          <w:p w14:paraId="201F1A56" w14:textId="77777777" w:rsidR="001409A9" w:rsidRPr="00975056" w:rsidRDefault="001409A9" w:rsidP="005A3A75">
            <w:pPr>
              <w:jc w:val="both"/>
            </w:pPr>
            <w:r w:rsidRPr="009C5C7C">
              <w:t>Объемы финансирования Программы носят прогнозный характер и подлежат уточнению в установленном порядке</w:t>
            </w:r>
          </w:p>
        </w:tc>
      </w:tr>
    </w:tbl>
    <w:p w14:paraId="5903F696" w14:textId="77777777"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14:paraId="0817B9C1" w14:textId="77777777"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113DCBC0" w14:textId="77777777"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0ABE45CB" w14:textId="77777777"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«Паспорт </w:t>
      </w:r>
      <w:r w:rsidRPr="0097505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4961" w:rsidRPr="00894961">
        <w:rPr>
          <w:rFonts w:ascii="Times New Roman" w:hAnsi="Times New Roman"/>
          <w:color w:val="000000"/>
          <w:sz w:val="28"/>
          <w:szCs w:val="28"/>
        </w:rPr>
        <w:t>«</w:t>
      </w:r>
      <w:r w:rsidR="00894961" w:rsidRPr="00894961">
        <w:rPr>
          <w:rFonts w:ascii="Times New Roman" w:hAnsi="Times New Roman"/>
          <w:sz w:val="28"/>
          <w:szCs w:val="28"/>
        </w:rPr>
        <w:t>Пожарная безопасность»</w:t>
      </w:r>
    </w:p>
    <w:p w14:paraId="40882356" w14:textId="77777777"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p w14:paraId="41C062A0" w14:textId="77777777"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p w14:paraId="0C945970" w14:textId="77777777"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1409A9" w:rsidRPr="009C5C7C" w14:paraId="43B179EC" w14:textId="77777777" w:rsidTr="005A3A75">
        <w:tc>
          <w:tcPr>
            <w:tcW w:w="3108" w:type="dxa"/>
          </w:tcPr>
          <w:p w14:paraId="3237D1D7" w14:textId="77777777" w:rsidR="001409A9" w:rsidRPr="009C5C7C" w:rsidRDefault="001409A9" w:rsidP="005A3A75">
            <w:r w:rsidRPr="009C5C7C"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14:paraId="2279E8C5" w14:textId="77777777" w:rsidR="001409A9" w:rsidRPr="009C5C7C" w:rsidRDefault="001409A9" w:rsidP="005A3A75">
            <w:pPr>
              <w:jc w:val="center"/>
            </w:pPr>
            <w:r w:rsidRPr="009C5C7C">
              <w:t>–</w:t>
            </w:r>
          </w:p>
        </w:tc>
        <w:tc>
          <w:tcPr>
            <w:tcW w:w="6120" w:type="dxa"/>
          </w:tcPr>
          <w:p w14:paraId="39E381D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15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7F9F33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C11709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F58A4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8C7CB0C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3C556CF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C73AE">
              <w:rPr>
                <w:rFonts w:ascii="Times New Roman" w:hAnsi="Times New Roman"/>
                <w:sz w:val="28"/>
                <w:szCs w:val="28"/>
              </w:rPr>
              <w:t>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4A04008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C53DE9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3E4E6AA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F71EB7E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063EB2F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4423C92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C1A865A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0A11851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4F2EAB60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07638E">
              <w:rPr>
                <w:rFonts w:ascii="Times New Roman" w:hAnsi="Times New Roman"/>
                <w:sz w:val="28"/>
                <w:szCs w:val="28"/>
              </w:rPr>
              <w:t>15</w:t>
            </w:r>
            <w:r w:rsidR="003265C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C715472" w14:textId="77777777" w:rsidR="001409A9" w:rsidRPr="009C5C7C" w:rsidRDefault="00C1170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8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C179B3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3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3668B2A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1 г</w:t>
            </w:r>
            <w:r w:rsidR="003265C7">
              <w:rPr>
                <w:rFonts w:ascii="Times New Roman" w:hAnsi="Times New Roman"/>
                <w:sz w:val="28"/>
                <w:szCs w:val="28"/>
              </w:rPr>
              <w:t>оду –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FF59A81" w14:textId="77777777" w:rsidR="001409A9" w:rsidRPr="009C5C7C" w:rsidRDefault="00A262DF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C35354F" w14:textId="77777777" w:rsidR="001409A9" w:rsidRPr="009C5C7C" w:rsidRDefault="003265C7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8</w:t>
            </w:r>
            <w:r w:rsidR="0007638E">
              <w:rPr>
                <w:rFonts w:ascii="Times New Roman" w:hAnsi="Times New Roman"/>
                <w:sz w:val="28"/>
                <w:szCs w:val="28"/>
              </w:rPr>
              <w:t>,5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04AE780" w14:textId="77777777"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</w:t>
            </w:r>
            <w:r w:rsidR="0007638E">
              <w:rPr>
                <w:rFonts w:ascii="Times New Roman" w:hAnsi="Times New Roman"/>
                <w:sz w:val="28"/>
                <w:szCs w:val="28"/>
              </w:rPr>
              <w:t>024 году –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49FDE23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419A6E0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723C81F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C14AEB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C63E460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>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F3D09E5" w14:textId="77777777" w:rsidR="001409A9" w:rsidRPr="009C5C7C" w:rsidRDefault="0007638E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0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0A9F2383" w14:textId="77777777" w:rsidR="0014648F" w:rsidRDefault="0014648F" w:rsidP="00F17931">
      <w:pPr>
        <w:pStyle w:val="af"/>
        <w:ind w:left="0"/>
        <w:rPr>
          <w:b/>
          <w:sz w:val="28"/>
          <w:szCs w:val="28"/>
        </w:rPr>
      </w:pPr>
    </w:p>
    <w:p w14:paraId="162204BA" w14:textId="77777777" w:rsidR="00F17931" w:rsidRPr="00B10C25" w:rsidRDefault="00F17931" w:rsidP="00F17931">
      <w:pPr>
        <w:tabs>
          <w:tab w:val="left" w:pos="7655"/>
        </w:tabs>
        <w:ind w:right="-29"/>
      </w:pPr>
    </w:p>
    <w:p w14:paraId="321C0686" w14:textId="77777777" w:rsidR="0014648F" w:rsidRDefault="0014648F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  <w:sectPr w:rsidR="0014648F" w:rsidSect="00F179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83309EF" w14:textId="77777777" w:rsidR="007260E3" w:rsidRPr="009C4CF6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14:paraId="3892977C" w14:textId="77777777" w:rsidTr="007260E3">
        <w:trPr>
          <w:trHeight w:val="1982"/>
          <w:jc w:val="center"/>
        </w:trPr>
        <w:tc>
          <w:tcPr>
            <w:tcW w:w="4928" w:type="dxa"/>
            <w:shd w:val="clear" w:color="auto" w:fill="auto"/>
          </w:tcPr>
          <w:p w14:paraId="59110C0F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7E088D90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292BBFA8" w14:textId="77777777"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  <w:p w14:paraId="0E644AB4" w14:textId="77777777"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6ACA3D72" w14:textId="77777777"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14:paraId="6BA4309A" w14:textId="77777777" w:rsidR="009D789F" w:rsidRDefault="009C4CF6" w:rsidP="009D789F">
      <w:pPr>
        <w:widowControl w:val="0"/>
        <w:autoSpaceDE w:val="0"/>
        <w:autoSpaceDN w:val="0"/>
        <w:adjustRightInd w:val="0"/>
        <w:jc w:val="center"/>
      </w:pPr>
      <w:bookmarkStart w:id="0" w:name="Par676"/>
      <w:bookmarkEnd w:id="0"/>
      <w:r w:rsidRPr="00F17931">
        <w:t>Р</w:t>
      </w:r>
      <w:r w:rsidR="009D789F" w:rsidRPr="00F17931">
        <w:t xml:space="preserve">асходы </w:t>
      </w:r>
      <w:r w:rsidR="0034018A" w:rsidRPr="00F17931">
        <w:t>ме</w:t>
      </w:r>
      <w:r w:rsidR="009D789F" w:rsidRPr="00F17931">
        <w:t xml:space="preserve">стного бюджета на реализацию </w:t>
      </w:r>
      <w:r w:rsidR="00A15AEF" w:rsidRPr="00F17931">
        <w:t>муниципаль</w:t>
      </w:r>
      <w:r w:rsidR="009D789F" w:rsidRPr="00F17931">
        <w:t xml:space="preserve">ной программы </w:t>
      </w:r>
      <w:r w:rsidR="00883A32" w:rsidRPr="00F17931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14E97D42" w14:textId="77777777" w:rsidR="00F17931" w:rsidRPr="00F17931" w:rsidRDefault="00F17931" w:rsidP="009D789F">
      <w:pPr>
        <w:widowControl w:val="0"/>
        <w:autoSpaceDE w:val="0"/>
        <w:autoSpaceDN w:val="0"/>
        <w:adjustRightInd w:val="0"/>
        <w:jc w:val="center"/>
      </w:pPr>
    </w:p>
    <w:tbl>
      <w:tblPr>
        <w:tblW w:w="16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426"/>
        <w:gridCol w:w="709"/>
        <w:gridCol w:w="21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AC2943" w14:paraId="036DE53D" w14:textId="77777777" w:rsidTr="00EC6E0E">
        <w:tc>
          <w:tcPr>
            <w:tcW w:w="2268" w:type="dxa"/>
            <w:vMerge w:val="restart"/>
            <w:shd w:val="clear" w:color="auto" w:fill="auto"/>
          </w:tcPr>
          <w:p w14:paraId="5C770373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CCC2EA3" w14:textId="77777777" w:rsidR="00EC6E0E" w:rsidRPr="00D63A04" w:rsidRDefault="00EC6E0E" w:rsidP="00A41906">
            <w:pPr>
              <w:pStyle w:val="af4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20261795" w14:textId="77777777" w:rsidR="00EC6E0E" w:rsidRPr="00AC2943" w:rsidRDefault="00EC6E0E" w:rsidP="00A41906">
            <w:pPr>
              <w:pStyle w:val="af4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706365F9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14:paraId="304C0029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14:paraId="6EAF04BA" w14:textId="77777777"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Объем </w:t>
            </w:r>
            <w:proofErr w:type="spellStart"/>
            <w:r w:rsidRPr="00AC2943">
              <w:rPr>
                <w:kern w:val="2"/>
                <w:sz w:val="20"/>
                <w:szCs w:val="20"/>
              </w:rPr>
              <w:t>расхо-дов</w:t>
            </w:r>
            <w:proofErr w:type="spellEnd"/>
            <w:r w:rsidRPr="00AC2943">
              <w:rPr>
                <w:kern w:val="2"/>
                <w:sz w:val="20"/>
                <w:szCs w:val="20"/>
              </w:rPr>
              <w:t>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14:paraId="4B55399F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14:paraId="1F9071E3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AC2943" w14:paraId="5BF0039A" w14:textId="77777777" w:rsidTr="00EC6E0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2A000B7C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EC561F9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4C63B3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14:paraId="6E99A67D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  <w:proofErr w:type="spellEnd"/>
          </w:p>
          <w:p w14:paraId="1794E8CC" w14:textId="77777777"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proofErr w:type="spellStart"/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30" w:type="dxa"/>
            <w:gridSpan w:val="2"/>
            <w:shd w:val="clear" w:color="auto" w:fill="auto"/>
          </w:tcPr>
          <w:p w14:paraId="46B3966D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729EB5E7" w14:textId="77777777"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14:paraId="4DB544B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3E1B2788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32C86592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4CED71B9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4C309E5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0036A10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4ACB8EC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7E32872B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73788164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7108D46F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7ACA90F2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48278009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2E67B74E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AC2943" w14:paraId="4CAD82C4" w14:textId="77777777" w:rsidTr="00EC6E0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21C703BD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AE7268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0BCE939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A4BF8C4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3F932E80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0C6BC04A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14:paraId="1CBC9DEB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14:paraId="0B02FB58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0C71109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8959451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4D67DB1D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44DD2C2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89B338B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51537E2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2A0DB185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6A5FFBAD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7F471D2C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66370E74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69326083" w14:textId="77777777"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EC6E0E" w14:paraId="5DB00903" w14:textId="77777777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377E78BD" w14:textId="77777777" w:rsidR="00EC6E0E" w:rsidRPr="00673DEC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 xml:space="preserve">Муниципальная </w:t>
            </w:r>
            <w:r w:rsidRPr="00673DEC">
              <w:rPr>
                <w:sz w:val="24"/>
                <w:szCs w:val="24"/>
              </w:rPr>
              <w:br/>
              <w:t>программа      «</w:t>
            </w:r>
            <w:r w:rsidRPr="00883A3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3DE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9EAB4D8" w14:textId="77777777"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0C286F34" w14:textId="77777777"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063EE23B" w14:textId="77777777" w:rsidR="00EC6E0E" w:rsidRPr="00F17931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357997B9" w14:textId="77777777" w:rsidR="00EC6E0E" w:rsidRPr="00F17931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14BE6715" w14:textId="77777777" w:rsidR="00EC6E0E" w:rsidRPr="00F17931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785400E" w14:textId="77777777"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7DF75876" w14:textId="77777777" w:rsidR="00EC6E0E" w:rsidRPr="00AC2943" w:rsidRDefault="00B96EE6" w:rsidP="003265C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="003265C7">
              <w:rPr>
                <w:kern w:val="2"/>
                <w:sz w:val="24"/>
                <w:szCs w:val="24"/>
              </w:rPr>
              <w:t>8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14:paraId="15099EFB" w14:textId="77777777" w:rsidR="00EC6E0E" w:rsidRPr="00AC2943" w:rsidRDefault="00C11709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2D24BD41" w14:textId="77777777" w:rsidR="00EC6E0E" w:rsidRDefault="003265C7" w:rsidP="003265C7">
            <w:r>
              <w:rPr>
                <w:kern w:val="2"/>
                <w:sz w:val="24"/>
                <w:szCs w:val="24"/>
              </w:rPr>
              <w:t>35,</w:t>
            </w:r>
            <w:r w:rsidR="00EC6E0E"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7D37AF" w14:textId="77777777" w:rsidR="00EC6E0E" w:rsidRDefault="003265C7">
            <w:r>
              <w:rPr>
                <w:kern w:val="2"/>
                <w:sz w:val="24"/>
                <w:szCs w:val="24"/>
              </w:rPr>
              <w:t>5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FCE22F1" w14:textId="77777777" w:rsidR="00EC6E0E" w:rsidRDefault="00C11709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</w:t>
            </w:r>
            <w:r w:rsidR="00B96EE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21F66D3" w14:textId="77777777" w:rsidR="00EC6E0E" w:rsidRDefault="003265C7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</w:t>
            </w:r>
            <w:r w:rsidR="00B96EE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9B85604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FC8951E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4D0DA38A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1F47B53C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D0078F2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62C8D98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6640C41A" w14:textId="77777777" w:rsidR="00EC6E0E" w:rsidRDefault="00B96EE6">
            <w:r>
              <w:rPr>
                <w:kern w:val="2"/>
                <w:sz w:val="24"/>
                <w:szCs w:val="24"/>
              </w:rPr>
              <w:t>0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B96EE6" w14:paraId="0AAA055E" w14:textId="77777777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14:paraId="4556A3B0" w14:textId="77777777" w:rsidR="00B96EE6" w:rsidRPr="005D4E28" w:rsidRDefault="00B96EE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D26A7C" w14:textId="77777777" w:rsidR="00B96EE6" w:rsidRPr="00EC6E0E" w:rsidRDefault="00B96EE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E4BDED4" w14:textId="77777777" w:rsidR="00B96EE6" w:rsidRPr="00F17931" w:rsidRDefault="00B96EE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4FB0454E" w14:textId="77777777" w:rsidR="00B96EE6" w:rsidRPr="00F17931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385F9675" w14:textId="77777777" w:rsidR="00B96EE6" w:rsidRPr="00F17931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61BC72B" w14:textId="77777777" w:rsidR="00B96EE6" w:rsidRPr="00DA504A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32B48D18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65" w:type="dxa"/>
            <w:shd w:val="clear" w:color="auto" w:fill="auto"/>
          </w:tcPr>
          <w:p w14:paraId="5395AEB4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305C1931" w14:textId="77777777" w:rsidR="00B96EE6" w:rsidRDefault="00B96EE6" w:rsidP="002C1A6A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3F328F" w14:textId="77777777" w:rsidR="00B96EE6" w:rsidRDefault="00B96EE6" w:rsidP="002C1A6A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0B8375EA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D4F3CF1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3E1C676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7877FB3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43ABFFB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3CE3E4BD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DCAF75C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3E804FF3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B87FAB6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B96EE6" w:rsidRPr="00C0061C" w14:paraId="03EAD6C0" w14:textId="77777777" w:rsidTr="00EC6E0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379C942E" w14:textId="77777777" w:rsidR="00B96EE6" w:rsidRPr="00EC6E0E" w:rsidRDefault="00B96EE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Подпрограмма 1</w:t>
            </w:r>
          </w:p>
          <w:p w14:paraId="0CED88EC" w14:textId="77777777" w:rsidR="00B96EE6" w:rsidRPr="00EC6E0E" w:rsidRDefault="00B96EE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«Пожарная безопасность»</w:t>
            </w:r>
          </w:p>
          <w:p w14:paraId="0FAA81E8" w14:textId="77777777" w:rsidR="00B96EE6" w:rsidRPr="005D4E28" w:rsidRDefault="00B96EE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B464F4A" w14:textId="77777777" w:rsidR="00B96EE6" w:rsidRPr="00EC6E0E" w:rsidRDefault="00B96EE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735C9196" w14:textId="77777777" w:rsidR="00B96EE6" w:rsidRPr="00EC6E0E" w:rsidRDefault="00B96EE6" w:rsidP="00EC6E0E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414A212D" w14:textId="77777777" w:rsidR="00B96EE6" w:rsidRPr="00DA504A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53E79496" w14:textId="77777777" w:rsidR="00B96EE6" w:rsidRPr="00DA504A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763C2524" w14:textId="77777777" w:rsidR="00B96EE6" w:rsidRPr="00DA504A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C69D06F" w14:textId="77777777" w:rsidR="00B96EE6" w:rsidRPr="00DA504A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026E23FF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65" w:type="dxa"/>
            <w:shd w:val="clear" w:color="auto" w:fill="auto"/>
          </w:tcPr>
          <w:p w14:paraId="56678FE1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5E0784F4" w14:textId="77777777" w:rsidR="00B96EE6" w:rsidRDefault="00B96EE6" w:rsidP="002C1A6A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8469CB" w14:textId="77777777" w:rsidR="00B96EE6" w:rsidRDefault="00B96EE6" w:rsidP="002C1A6A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2FDB72D4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0D0FFF1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CF77A9F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D27F6D5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13537C1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71A889A7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9B5C1C1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7CD6F8AE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5E0F16CE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B96EE6" w:rsidRPr="00C0061C" w14:paraId="63A7AEEB" w14:textId="77777777" w:rsidTr="00EC6E0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633D252B" w14:textId="77777777" w:rsidR="00B96EE6" w:rsidRPr="005D4E28" w:rsidRDefault="00B96EE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3BC7BCE9" w14:textId="77777777" w:rsidR="00B96EE6" w:rsidRPr="00EC6E0E" w:rsidRDefault="00B96EE6" w:rsidP="00A41906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EC6E0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8A70BC3" w14:textId="77777777" w:rsidR="00B96EE6" w:rsidRPr="00F17931" w:rsidRDefault="00B96EE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3B7B1EDE" w14:textId="77777777" w:rsidR="00B96EE6" w:rsidRPr="00F17931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7D5BFB31" w14:textId="77777777" w:rsidR="00B96EE6" w:rsidRPr="00F17931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CC0911E" w14:textId="77777777" w:rsidR="00B96EE6" w:rsidRPr="00F17931" w:rsidRDefault="00B96EE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128C11BB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65" w:type="dxa"/>
            <w:shd w:val="clear" w:color="auto" w:fill="auto"/>
          </w:tcPr>
          <w:p w14:paraId="2290E0A4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2B06C5C7" w14:textId="77777777" w:rsidR="00B96EE6" w:rsidRDefault="00B96EE6" w:rsidP="002C1A6A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DE20BC" w14:textId="77777777" w:rsidR="00B96EE6" w:rsidRDefault="00B96EE6" w:rsidP="002C1A6A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0D9AA40B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093E203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452406A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27E0C9C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8B68367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6CDBF23D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CE8F69C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049A09B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3A31D4B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B96EE6" w14:paraId="71AE67E6" w14:textId="77777777" w:rsidTr="00F17931">
        <w:trPr>
          <w:trHeight w:val="2234"/>
          <w:tblHeader/>
        </w:trPr>
        <w:tc>
          <w:tcPr>
            <w:tcW w:w="2268" w:type="dxa"/>
            <w:vMerge w:val="restart"/>
            <w:shd w:val="clear" w:color="auto" w:fill="auto"/>
          </w:tcPr>
          <w:p w14:paraId="32EE640F" w14:textId="77777777" w:rsidR="00B96EE6" w:rsidRPr="00EC6E0E" w:rsidRDefault="00B96EE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Основное мероприятие 1.1 </w:t>
            </w:r>
          </w:p>
          <w:p w14:paraId="7E81627F" w14:textId="77777777" w:rsidR="00B96EE6" w:rsidRDefault="00B96EE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6E0E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 xml:space="preserve">сельского поселения, </w:t>
            </w:r>
          </w:p>
          <w:p w14:paraId="44AC942D" w14:textId="77777777" w:rsidR="00B96EE6" w:rsidRPr="007328E1" w:rsidRDefault="00B96EE6" w:rsidP="00A41906">
            <w:pPr>
              <w:widowControl w:val="0"/>
              <w:autoSpaceDE w:val="0"/>
              <w:autoSpaceDN w:val="0"/>
              <w:adjustRightInd w:val="0"/>
            </w:pPr>
            <w:r w:rsidRPr="00EC6E0E">
              <w:rPr>
                <w:sz w:val="24"/>
                <w:szCs w:val="24"/>
              </w:rPr>
              <w:t xml:space="preserve">огнезащитная обработка деревянных конструкций кровли административного здания и здания </w:t>
            </w:r>
            <w:r>
              <w:rPr>
                <w:sz w:val="24"/>
                <w:szCs w:val="24"/>
              </w:rPr>
              <w:t>Мирненского</w:t>
            </w:r>
            <w:r w:rsidR="00F17931">
              <w:rPr>
                <w:sz w:val="24"/>
                <w:szCs w:val="24"/>
              </w:rPr>
              <w:t xml:space="preserve"> </w:t>
            </w:r>
            <w:r w:rsidRPr="00EC6E0E">
              <w:rPr>
                <w:sz w:val="24"/>
                <w:szCs w:val="24"/>
              </w:rPr>
              <w:t>СДК и чердачных помещений, монтаж и обслуживание системы АПС.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BD6DDF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17931">
              <w:rPr>
                <w:rFonts w:ascii="Times New Roman" w:hAnsi="Times New Roman"/>
                <w:sz w:val="24"/>
                <w:szCs w:val="24"/>
              </w:rPr>
              <w:t>Администрация Мирненского сельского поселения</w:t>
            </w:r>
          </w:p>
          <w:p w14:paraId="1D2CD097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5B4AFCC2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66CF7863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404A6CF8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02433B5E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68492D62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5A5EF732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083E2DE8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5473D09B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7A16B467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5413DB69" w14:textId="77777777" w:rsidR="00B96EE6" w:rsidRPr="00F17931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8D53F10" w14:textId="77777777" w:rsidR="00B96EE6" w:rsidRPr="00F17931" w:rsidRDefault="00B96EE6" w:rsidP="00A41906">
            <w:pPr>
              <w:pStyle w:val="ConsPlusCell"/>
              <w:jc w:val="center"/>
            </w:pPr>
            <w:r w:rsidRPr="00F17931">
              <w:t>951</w:t>
            </w:r>
          </w:p>
        </w:tc>
        <w:tc>
          <w:tcPr>
            <w:tcW w:w="426" w:type="dxa"/>
            <w:shd w:val="clear" w:color="auto" w:fill="auto"/>
          </w:tcPr>
          <w:p w14:paraId="47E0FC37" w14:textId="77777777" w:rsidR="00B96EE6" w:rsidRPr="00F17931" w:rsidRDefault="00B96EE6" w:rsidP="00A41906">
            <w:pPr>
              <w:pStyle w:val="ConsPlusCell"/>
              <w:jc w:val="center"/>
            </w:pPr>
            <w:r w:rsidRPr="00F17931">
              <w:t>0310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1D3894B0" w14:textId="77777777" w:rsidR="00B96EE6" w:rsidRPr="00F17931" w:rsidRDefault="00B96EE6" w:rsidP="00A41906">
            <w:pPr>
              <w:pStyle w:val="ConsPlusCell"/>
              <w:jc w:val="center"/>
            </w:pPr>
            <w:r w:rsidRPr="00F17931">
              <w:t>0210028030</w:t>
            </w:r>
          </w:p>
        </w:tc>
        <w:tc>
          <w:tcPr>
            <w:tcW w:w="687" w:type="dxa"/>
            <w:shd w:val="clear" w:color="auto" w:fill="auto"/>
          </w:tcPr>
          <w:p w14:paraId="1EACDB16" w14:textId="77777777" w:rsidR="00B96EE6" w:rsidRPr="00F17931" w:rsidRDefault="00B96EE6" w:rsidP="00A41906">
            <w:pPr>
              <w:pStyle w:val="ConsPlusCell"/>
              <w:jc w:val="center"/>
            </w:pPr>
            <w:r w:rsidRPr="00F17931">
              <w:t>244</w:t>
            </w:r>
          </w:p>
        </w:tc>
        <w:tc>
          <w:tcPr>
            <w:tcW w:w="978" w:type="dxa"/>
            <w:shd w:val="clear" w:color="auto" w:fill="auto"/>
          </w:tcPr>
          <w:p w14:paraId="685DA8D7" w14:textId="77777777" w:rsidR="00B96EE6" w:rsidRPr="00F17931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65" w:type="dxa"/>
            <w:shd w:val="clear" w:color="auto" w:fill="auto"/>
          </w:tcPr>
          <w:p w14:paraId="6C2335BE" w14:textId="77777777" w:rsidR="00B96EE6" w:rsidRPr="00F17931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14:paraId="1DD19A9C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14:paraId="0D250B65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29" w:type="dxa"/>
            <w:shd w:val="clear" w:color="auto" w:fill="auto"/>
          </w:tcPr>
          <w:p w14:paraId="6132E86C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14:paraId="790B630E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14:paraId="44E3F889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C281B3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58F69960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0766E0B4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C7114A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FEF0AB1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079F4BA" w14:textId="77777777" w:rsidR="00B96EE6" w:rsidRPr="00F17931" w:rsidRDefault="00B96EE6" w:rsidP="002C1A6A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</w:tr>
      <w:tr w:rsidR="00686A26" w14:paraId="08EA2A87" w14:textId="77777777" w:rsidTr="00F17931">
        <w:trPr>
          <w:trHeight w:val="1404"/>
          <w:tblHeader/>
        </w:trPr>
        <w:tc>
          <w:tcPr>
            <w:tcW w:w="2268" w:type="dxa"/>
            <w:vMerge/>
            <w:shd w:val="clear" w:color="auto" w:fill="auto"/>
          </w:tcPr>
          <w:p w14:paraId="4AD4C4B6" w14:textId="77777777" w:rsidR="00686A26" w:rsidRPr="00EC6E0E" w:rsidRDefault="00686A2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F8B5228" w14:textId="77777777" w:rsidR="00686A26" w:rsidRPr="007328E1" w:rsidRDefault="00686A26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EDBB2C7" w14:textId="77777777" w:rsidR="00686A26" w:rsidRPr="00F17931" w:rsidRDefault="00686A26" w:rsidP="00A41906">
            <w:pPr>
              <w:pStyle w:val="ConsPlusCell"/>
              <w:jc w:val="center"/>
            </w:pPr>
            <w:r w:rsidRPr="00F17931">
              <w:t>951</w:t>
            </w:r>
          </w:p>
        </w:tc>
        <w:tc>
          <w:tcPr>
            <w:tcW w:w="426" w:type="dxa"/>
            <w:shd w:val="clear" w:color="auto" w:fill="auto"/>
          </w:tcPr>
          <w:p w14:paraId="4D666BDC" w14:textId="77777777" w:rsidR="00686A26" w:rsidRPr="00F17931" w:rsidRDefault="00686A26" w:rsidP="00A41906">
            <w:pPr>
              <w:pStyle w:val="ConsPlusCell"/>
              <w:jc w:val="center"/>
            </w:pPr>
            <w:r w:rsidRPr="00F17931">
              <w:t>0310</w:t>
            </w:r>
          </w:p>
        </w:tc>
        <w:tc>
          <w:tcPr>
            <w:tcW w:w="709" w:type="dxa"/>
            <w:shd w:val="clear" w:color="auto" w:fill="auto"/>
          </w:tcPr>
          <w:p w14:paraId="6D44C297" w14:textId="77777777" w:rsidR="00686A26" w:rsidRPr="00F17931" w:rsidRDefault="00686A26" w:rsidP="003D1956">
            <w:pPr>
              <w:pStyle w:val="ConsPlusCell"/>
              <w:jc w:val="center"/>
            </w:pPr>
            <w:r w:rsidRPr="00F17931">
              <w:t>021002804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1EA1BBC" w14:textId="77777777" w:rsidR="00686A26" w:rsidRPr="00F17931" w:rsidRDefault="00686A26" w:rsidP="003D1956">
            <w:pPr>
              <w:pStyle w:val="ConsPlusCell"/>
              <w:jc w:val="center"/>
            </w:pPr>
            <w:r w:rsidRPr="00F17931">
              <w:t>244</w:t>
            </w:r>
          </w:p>
        </w:tc>
        <w:tc>
          <w:tcPr>
            <w:tcW w:w="978" w:type="dxa"/>
            <w:shd w:val="clear" w:color="auto" w:fill="auto"/>
          </w:tcPr>
          <w:p w14:paraId="0D36BEF6" w14:textId="77777777" w:rsidR="00686A26" w:rsidRPr="00F17931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65" w:type="dxa"/>
            <w:shd w:val="clear" w:color="auto" w:fill="auto"/>
          </w:tcPr>
          <w:p w14:paraId="084897AC" w14:textId="77777777" w:rsidR="00686A26" w:rsidRPr="00F17931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14:paraId="63EF63B6" w14:textId="77777777" w:rsidR="00686A26" w:rsidRPr="00F17931" w:rsidRDefault="003265C7" w:rsidP="003D1956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5</w:t>
            </w:r>
            <w:r w:rsidR="00686A26" w:rsidRPr="00F1793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1D11D93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E688F41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C4C9E63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264F37C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5DDCCBE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49044FB1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45721BC2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9FAEE1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A04B991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24FC29F" w14:textId="77777777" w:rsidR="00686A26" w:rsidRPr="00F17931" w:rsidRDefault="00686A26" w:rsidP="005A3A75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14:paraId="052BF717" w14:textId="77777777" w:rsidTr="00A41906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14:paraId="1A6E2B93" w14:textId="77777777"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Подпрограмма 1</w:t>
            </w:r>
          </w:p>
          <w:p w14:paraId="0F8A7887" w14:textId="77777777"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14:paraId="4E3E8984" w14:textId="77777777"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02E68D1" w14:textId="77777777"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14:paraId="1F77E7EE" w14:textId="77777777"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56094C4F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3DC14B0A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3B689E64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791416A" w14:textId="77777777"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5A87463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129E7DFC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6553EEA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FF69EA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1330884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7E8634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934AA8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47FB95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22F526F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31E41FE8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7A8C2C7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0450850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35CAB7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6897A325" w14:textId="77777777" w:rsidTr="00A41906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14:paraId="02B2D991" w14:textId="77777777"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14:paraId="22514999" w14:textId="77777777" w:rsidR="00A41906" w:rsidRPr="00EC6E0E" w:rsidRDefault="00934BD2" w:rsidP="00A41906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="00A41906" w:rsidRPr="00EC6E0E"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38135B9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2EF6BB19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4A746D19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F8A28B4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22486C5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14:paraId="4F701AB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1ABCEC2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CBBF3D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3187A733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C262CA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F8C472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391A0D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64D5435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6485EAA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088C8E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A907939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3874CBC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781A1791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1C5AB8A5" w14:textId="77777777"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1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CA7C45">
              <w:t>Мирненского</w:t>
            </w:r>
            <w:r w:rsidR="00312B85">
              <w:t xml:space="preserve"> </w:t>
            </w:r>
            <w:r>
              <w:t>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5F6A46D7" w14:textId="77777777" w:rsidR="00A41906" w:rsidRPr="000D3BD9" w:rsidRDefault="00A41906" w:rsidP="00A41906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934BD2">
              <w:rPr>
                <w:sz w:val="24"/>
                <w:szCs w:val="24"/>
              </w:rPr>
              <w:t xml:space="preserve">Мирненского </w:t>
            </w:r>
            <w:r w:rsidRPr="000D3BD9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14:paraId="0B2C8917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4693E8CF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3357228B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0D50411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7709C448" w14:textId="77777777" w:rsidR="00A41906" w:rsidRPr="00F17931" w:rsidRDefault="00A41906" w:rsidP="00A41906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4CBC02A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63BDB9B8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08AC2E1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6662EEF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C75EFD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37EF14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7FC343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16D38D8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462A75C8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5F56627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25CC09C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B55DD5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140EB8D5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1C070D44" w14:textId="77777777"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417" w:type="dxa"/>
            <w:shd w:val="clear" w:color="auto" w:fill="auto"/>
          </w:tcPr>
          <w:p w14:paraId="55949948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40C9461C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049369AE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2649F2F5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7DFA6410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9DDA976" w14:textId="77777777" w:rsidR="00A41906" w:rsidRPr="00F17931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7931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14:paraId="17BAB9DC" w14:textId="77777777" w:rsidR="00A41906" w:rsidRPr="00F17931" w:rsidRDefault="00A41906" w:rsidP="00A41906">
            <w:pPr>
              <w:rPr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7178E3E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14:paraId="45CC94A6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46F7BE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3F0E6FE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BDA8034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875343D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361F0D5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0F611212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19FEE53A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2ACADBF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159263C3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2C09EE7B" w14:textId="77777777"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14:paraId="00F8D298" w14:textId="77777777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13D5762F" w14:textId="77777777" w:rsidR="00A41906" w:rsidRPr="00225B64" w:rsidRDefault="00A41906" w:rsidP="00A41906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14:paraId="7F23A264" w14:textId="77777777" w:rsidR="00A41906" w:rsidRPr="00061B1A" w:rsidRDefault="00A41906" w:rsidP="00A4190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14:paraId="1519D4CF" w14:textId="77777777" w:rsidR="00A41906" w:rsidRPr="0007394B" w:rsidRDefault="00A41906" w:rsidP="00A4190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14:paraId="1B05D40E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49A4E22B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55857797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7C49D23D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14:paraId="37136E10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7F72380C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BDD1533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8334A5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3878619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1300CA2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B614206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D2EA93C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121F4BF6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55B1E067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FAA690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1D49F4D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4F047A2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14:paraId="5D44E3A1" w14:textId="77777777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14:paraId="64B3C24B" w14:textId="77777777" w:rsidR="00A41906" w:rsidRPr="00061B1A" w:rsidRDefault="00A41906" w:rsidP="00A41906">
            <w:pPr>
              <w:pStyle w:val="ConsPlusCell"/>
            </w:pPr>
          </w:p>
        </w:tc>
        <w:tc>
          <w:tcPr>
            <w:tcW w:w="1417" w:type="dxa"/>
            <w:shd w:val="clear" w:color="auto" w:fill="auto"/>
          </w:tcPr>
          <w:p w14:paraId="5F31B679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11323599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E3EE8CD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14:paraId="5E75DF7B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X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6B0B57CF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2D349025" w14:textId="77777777" w:rsidR="00A41906" w:rsidRPr="00F17931" w:rsidRDefault="00A419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F17931">
              <w:rPr>
                <w:sz w:val="22"/>
                <w:szCs w:val="22"/>
              </w:rPr>
              <w:t>X</w:t>
            </w:r>
          </w:p>
        </w:tc>
        <w:tc>
          <w:tcPr>
            <w:tcW w:w="978" w:type="dxa"/>
            <w:shd w:val="clear" w:color="auto" w:fill="auto"/>
          </w:tcPr>
          <w:p w14:paraId="548A9D4D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64C18636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6F46AD64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76C520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38751067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030699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210AD9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FAA1CFE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C272745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351A6A98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780BAE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564F07A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C6A18C5" w14:textId="77777777" w:rsidR="00A41906" w:rsidRPr="00F17931" w:rsidRDefault="00A41906" w:rsidP="00A41906">
            <w:pPr>
              <w:jc w:val="center"/>
              <w:rPr>
                <w:sz w:val="22"/>
                <w:szCs w:val="22"/>
              </w:rPr>
            </w:pPr>
            <w:r w:rsidRPr="00F1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RPr="00F17931" w14:paraId="7C95B0AE" w14:textId="77777777" w:rsidTr="00EC6E0E">
        <w:trPr>
          <w:tblHeader/>
        </w:trPr>
        <w:tc>
          <w:tcPr>
            <w:tcW w:w="2268" w:type="dxa"/>
            <w:shd w:val="clear" w:color="auto" w:fill="auto"/>
          </w:tcPr>
          <w:p w14:paraId="36DD7BD1" w14:textId="77777777" w:rsidR="00A41906" w:rsidRPr="000D3BD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1417" w:type="dxa"/>
            <w:shd w:val="clear" w:color="auto" w:fill="auto"/>
          </w:tcPr>
          <w:p w14:paraId="69E3E314" w14:textId="77777777"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14:paraId="668B7485" w14:textId="77777777"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  <w:r w:rsidRPr="00061B1A">
              <w:t xml:space="preserve">           </w:t>
            </w:r>
          </w:p>
        </w:tc>
        <w:tc>
          <w:tcPr>
            <w:tcW w:w="709" w:type="dxa"/>
            <w:shd w:val="clear" w:color="auto" w:fill="auto"/>
          </w:tcPr>
          <w:p w14:paraId="0F01EEA2" w14:textId="77777777"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14:paraId="582C67EF" w14:textId="77777777" w:rsidR="00A41906" w:rsidRPr="00F17931" w:rsidRDefault="00A41906" w:rsidP="00A41906">
            <w:pPr>
              <w:pStyle w:val="ConsPlusCell"/>
              <w:jc w:val="center"/>
            </w:pPr>
            <w:r w:rsidRPr="00F17931">
              <w:t>X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3A9C26AC" w14:textId="77777777" w:rsidR="00A41906" w:rsidRPr="00F17931" w:rsidRDefault="00A41906" w:rsidP="00A41906">
            <w:pPr>
              <w:pStyle w:val="ConsPlusCell"/>
              <w:jc w:val="center"/>
            </w:pPr>
            <w:r w:rsidRPr="00F17931">
              <w:t>X</w:t>
            </w:r>
          </w:p>
        </w:tc>
        <w:tc>
          <w:tcPr>
            <w:tcW w:w="687" w:type="dxa"/>
            <w:shd w:val="clear" w:color="auto" w:fill="auto"/>
          </w:tcPr>
          <w:p w14:paraId="13846F13" w14:textId="77777777" w:rsidR="00A41906" w:rsidRPr="00F17931" w:rsidRDefault="00A41906" w:rsidP="00A41906">
            <w:pPr>
              <w:pStyle w:val="ConsPlusCell"/>
              <w:jc w:val="center"/>
            </w:pPr>
            <w:r w:rsidRPr="00F17931">
              <w:t>X</w:t>
            </w:r>
          </w:p>
        </w:tc>
        <w:tc>
          <w:tcPr>
            <w:tcW w:w="978" w:type="dxa"/>
            <w:shd w:val="clear" w:color="auto" w:fill="auto"/>
          </w:tcPr>
          <w:p w14:paraId="5AA5F688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14:paraId="2BEF95F3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21585D40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FE2F26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1363A8E9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153BFE5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4F59872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E628C0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4B637B3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4D83A1B9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DE00BED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7365525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6A6D424F" w14:textId="77777777" w:rsidR="00A41906" w:rsidRPr="00F17931" w:rsidRDefault="00A41906" w:rsidP="00A41906">
            <w:pPr>
              <w:jc w:val="center"/>
              <w:rPr>
                <w:sz w:val="24"/>
                <w:szCs w:val="24"/>
              </w:rPr>
            </w:pPr>
            <w:r w:rsidRPr="00F17931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15A7F734" w14:textId="77777777"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7C34042" w14:textId="77777777"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88510EC" w14:textId="77777777" w:rsidR="00EC6E0E" w:rsidRPr="00883A32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3E70B9F" w14:textId="77777777" w:rsidR="009D789F" w:rsidRPr="009C4CF6" w:rsidRDefault="009D789F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1B59D17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F585C63" w14:textId="77777777" w:rsidR="00A41906" w:rsidRDefault="00A41906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BDD246C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DCB10C9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24FC8C8" w14:textId="77777777"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9D691B9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A143B8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0AFB7B2" w14:textId="77777777"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026F6F1" w14:textId="77777777"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1DC35C5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07A594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867DE88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3D0D0FC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CEE3B9F" w14:textId="77777777"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A722811" w14:textId="77777777"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14:paraId="15CB8443" w14:textId="77777777">
        <w:trPr>
          <w:jc w:val="center"/>
        </w:trPr>
        <w:tc>
          <w:tcPr>
            <w:tcW w:w="4928" w:type="dxa"/>
            <w:shd w:val="clear" w:color="auto" w:fill="auto"/>
          </w:tcPr>
          <w:p w14:paraId="4877DDD5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3985FD0F" w14:textId="77777777"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14:paraId="644A09A1" w14:textId="77777777"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14:paraId="076055E2" w14:textId="77777777"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8C012E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14:paraId="3B9DCAEB" w14:textId="77777777"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F7E6546" w14:textId="77777777"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14:paraId="1F000859" w14:textId="77777777"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CA7C45">
        <w:t>Мирненского</w:t>
      </w:r>
      <w:r w:rsidR="00312B85">
        <w:t xml:space="preserve"> </w:t>
      </w:r>
      <w:r w:rsidRPr="00DA7D91">
        <w:t>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1906" w:rsidRPr="00D63A04" w14:paraId="7C79A723" w14:textId="77777777" w:rsidTr="00A41906">
        <w:tc>
          <w:tcPr>
            <w:tcW w:w="2552" w:type="dxa"/>
            <w:vMerge w:val="restart"/>
            <w:shd w:val="clear" w:color="auto" w:fill="auto"/>
          </w:tcPr>
          <w:p w14:paraId="5F4CF09B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25B765F1" w14:textId="77777777" w:rsidR="00A41906" w:rsidRPr="00F17931" w:rsidRDefault="00312B85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Источник финансирова</w:t>
            </w:r>
            <w:r w:rsidR="00A41906" w:rsidRPr="00F17931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07CE9D28" w14:textId="77777777" w:rsidR="00A41906" w:rsidRPr="00F17931" w:rsidRDefault="00A41906" w:rsidP="00A41906">
            <w:pPr>
              <w:pStyle w:val="a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7931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1C6FA967" w14:textId="77777777" w:rsidR="00A41906" w:rsidRPr="00F17931" w:rsidRDefault="00A41906" w:rsidP="00A41906">
            <w:pPr>
              <w:pStyle w:val="af4"/>
              <w:rPr>
                <w:kern w:val="2"/>
                <w:sz w:val="24"/>
                <w:szCs w:val="24"/>
              </w:rPr>
            </w:pPr>
            <w:r w:rsidRPr="00F17931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02C28BCB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D63A04" w14:paraId="0EBB7644" w14:textId="77777777" w:rsidTr="00A41906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620DD2FD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7642C9F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69109B23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D1C8394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09F093E5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6D666479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0C295D36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29E99FC9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02A39A38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596012A9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55B8BFB4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2B9F32DC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56EECEE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5B84131E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74DE49A0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D63A04" w14:paraId="7437ABE4" w14:textId="77777777" w:rsidTr="00A41906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8B4BAFC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58763CCC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4B07437D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70B4E308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667694D4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E386AA5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5602FC9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615DE9A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00996B5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AE772A6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C261C6E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2D1D5E6F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ABCA42F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11F39371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486C0CE6" w14:textId="77777777" w:rsidR="00A41906" w:rsidRPr="00F17931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17931">
              <w:rPr>
                <w:kern w:val="2"/>
                <w:sz w:val="24"/>
                <w:szCs w:val="24"/>
              </w:rPr>
              <w:t>15</w:t>
            </w:r>
          </w:p>
        </w:tc>
      </w:tr>
      <w:tr w:rsidR="00B96EE6" w14:paraId="539F7250" w14:textId="7777777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4FF4" w14:textId="77777777" w:rsidR="00B96EE6" w:rsidRPr="00643598" w:rsidRDefault="00B96EE6" w:rsidP="00A41906">
            <w:pPr>
              <w:pStyle w:val="ConsPlusCell"/>
            </w:pPr>
            <w:r>
              <w:t>Муниципальная</w:t>
            </w:r>
            <w:r w:rsidRPr="00643598">
              <w:br/>
              <w:t>программа</w:t>
            </w:r>
          </w:p>
          <w:p w14:paraId="6A69FC82" w14:textId="77777777" w:rsidR="00B96EE6" w:rsidRDefault="00B96EE6" w:rsidP="00A41906">
            <w:pPr>
              <w:pStyle w:val="ConsPlusCell"/>
            </w:pPr>
            <w:r w:rsidRPr="00643598"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3598">
              <w:t>»</w:t>
            </w:r>
          </w:p>
          <w:p w14:paraId="7F090241" w14:textId="77777777" w:rsidR="00B96EE6" w:rsidRPr="00643598" w:rsidRDefault="00B96EE6" w:rsidP="00A41906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818F" w14:textId="77777777" w:rsidR="00B96EE6" w:rsidRPr="00557FCE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367F0DDC" w14:textId="77777777" w:rsidR="00B96EE6" w:rsidRPr="00557FCE" w:rsidRDefault="00B96EE6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34392A1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17" w:type="dxa"/>
            <w:shd w:val="clear" w:color="auto" w:fill="auto"/>
          </w:tcPr>
          <w:p w14:paraId="125CFEF0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14ACE580" w14:textId="77777777" w:rsidR="00B96EE6" w:rsidRDefault="00B96EE6" w:rsidP="002C1A6A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ED2EB3" w14:textId="77777777" w:rsidR="00B96EE6" w:rsidRDefault="00B96EE6" w:rsidP="002C1A6A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12562A4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24610B5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4FBD596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C3D8933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FC53BB8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4C910C03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386A6D4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FBB07C2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52550F5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B96EE6" w14:paraId="1B5EE07C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4074" w14:textId="77777777" w:rsidR="00B96EE6" w:rsidRPr="00D63A04" w:rsidRDefault="00B96EE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705E" w14:textId="77777777" w:rsidR="00B96EE6" w:rsidRPr="00D63A04" w:rsidRDefault="00B96EE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FDD91E6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17" w:type="dxa"/>
            <w:shd w:val="clear" w:color="auto" w:fill="auto"/>
          </w:tcPr>
          <w:p w14:paraId="523316E5" w14:textId="77777777" w:rsidR="00B96EE6" w:rsidRPr="00AC2943" w:rsidRDefault="00B96EE6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0D023014" w14:textId="77777777" w:rsidR="00B96EE6" w:rsidRDefault="00B96EE6" w:rsidP="002C1A6A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FB1D6C" w14:textId="77777777" w:rsidR="00B96EE6" w:rsidRDefault="00B96EE6" w:rsidP="002C1A6A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7A48DE0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EE3BBD1" w14:textId="77777777" w:rsidR="00B96EE6" w:rsidRDefault="00B96EE6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1A91AE9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F7A629D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526188C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718881E8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CEC9353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ADC9C50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C6575A4" w14:textId="77777777" w:rsidR="00B96EE6" w:rsidRDefault="00B96EE6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RPr="00426A3A" w14:paraId="5E65878B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A89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CE3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A0A35F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4C5866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8C2A57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52A3F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691D7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9D075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2EB67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1BFA9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68F4C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584520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4BFCE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E315B9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949D5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306551D3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D76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960E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BE56DA0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BAB8B75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5F11FCEA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0208F0C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C1CAABC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CEACF0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CD4756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36610C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C35C2AF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557A6553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8E125E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C638B99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1EF3230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14:paraId="13978FA1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E53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64F6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FDF1B3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D24E64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BA1FF1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C3E70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82D11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9BEEC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24A54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E4A1B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1C503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73EB91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501A3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09E4C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998BD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54189C07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CE28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B6F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F9AD54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1F629E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BB1E2C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55A2B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4F4C3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2B099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1B76C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A8FF2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52020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824404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C3172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5B570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25B18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6448E63F" w14:textId="77777777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886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3C7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BB8D25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C6AFC8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F675AA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0CAF2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A91F5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24768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E48AD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AF138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8BF49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132E53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90BE8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EA46C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AA95F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3E384E" w14:paraId="0E82525C" w14:textId="77777777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B5E8D5" w14:textId="77777777" w:rsidR="003E384E" w:rsidRPr="003A45B5" w:rsidRDefault="003E384E" w:rsidP="00A41906">
            <w:pPr>
              <w:pStyle w:val="ConsPlusCell"/>
              <w:ind w:left="-57" w:right="-57"/>
            </w:pPr>
            <w:r w:rsidRPr="003A45B5">
              <w:t>Подпрограмма 1</w:t>
            </w:r>
          </w:p>
          <w:p w14:paraId="6CB22D6F" w14:textId="77777777" w:rsidR="003E384E" w:rsidRDefault="003E384E" w:rsidP="00A4190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  <w:p w14:paraId="0A85F769" w14:textId="77777777" w:rsidR="003E384E" w:rsidRPr="00D63A04" w:rsidRDefault="003E384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507122D4" w14:textId="77777777" w:rsidR="003E384E" w:rsidRPr="00557FCE" w:rsidRDefault="003E384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F51F4E3" w14:textId="77777777" w:rsidR="003E384E" w:rsidRPr="00557FCE" w:rsidRDefault="003E384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262C6216" w14:textId="77777777" w:rsidR="003E384E" w:rsidRPr="00AC2943" w:rsidRDefault="003E384E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17" w:type="dxa"/>
            <w:shd w:val="clear" w:color="auto" w:fill="auto"/>
          </w:tcPr>
          <w:p w14:paraId="0FBBB39F" w14:textId="77777777" w:rsidR="003E384E" w:rsidRPr="00AC2943" w:rsidRDefault="003E384E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2EE69522" w14:textId="77777777" w:rsidR="003E384E" w:rsidRDefault="003E384E" w:rsidP="002C1A6A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F3FFEF" w14:textId="77777777" w:rsidR="003E384E" w:rsidRDefault="003E384E" w:rsidP="002C1A6A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1AE51B5" w14:textId="77777777" w:rsidR="003E384E" w:rsidRDefault="003E384E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7817D73" w14:textId="77777777" w:rsidR="003E384E" w:rsidRDefault="003E384E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DB65F73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8787ADF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10E8A69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5E0D056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CA54631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B827C33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7E3856D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3E384E" w14:paraId="0F0C132B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389E49E5" w14:textId="77777777" w:rsidR="003E384E" w:rsidRPr="00D63A04" w:rsidRDefault="003E384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B85B20E" w14:textId="77777777" w:rsidR="003E384E" w:rsidRPr="00D63A04" w:rsidRDefault="003E384E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430C9116" w14:textId="77777777" w:rsidR="003E384E" w:rsidRPr="00AC2943" w:rsidRDefault="003E384E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8,0</w:t>
            </w:r>
          </w:p>
        </w:tc>
        <w:tc>
          <w:tcPr>
            <w:tcW w:w="817" w:type="dxa"/>
            <w:shd w:val="clear" w:color="auto" w:fill="auto"/>
          </w:tcPr>
          <w:p w14:paraId="5426D634" w14:textId="77777777" w:rsidR="003E384E" w:rsidRPr="00AC2943" w:rsidRDefault="003E384E" w:rsidP="002C1A6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14:paraId="70F4613A" w14:textId="77777777" w:rsidR="003E384E" w:rsidRDefault="003E384E" w:rsidP="002C1A6A">
            <w:r>
              <w:rPr>
                <w:kern w:val="2"/>
                <w:sz w:val="24"/>
                <w:szCs w:val="24"/>
              </w:rPr>
              <w:t>35,</w:t>
            </w:r>
            <w:r w:rsidRPr="00BF129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42F431" w14:textId="77777777" w:rsidR="003E384E" w:rsidRDefault="003E384E" w:rsidP="002C1A6A">
            <w:r>
              <w:rPr>
                <w:kern w:val="2"/>
                <w:sz w:val="24"/>
                <w:szCs w:val="24"/>
              </w:rPr>
              <w:t>5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59EDB09" w14:textId="77777777" w:rsidR="003E384E" w:rsidRDefault="003E384E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A45BCF0" w14:textId="77777777" w:rsidR="003E384E" w:rsidRDefault="003E384E" w:rsidP="002C1A6A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06E26C4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CD21667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2B24829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0C86FF1A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1F53063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64E0951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AC83E55" w14:textId="77777777" w:rsidR="003E384E" w:rsidRDefault="003E384E" w:rsidP="002C1A6A">
            <w:r>
              <w:rPr>
                <w:kern w:val="2"/>
                <w:sz w:val="24"/>
                <w:szCs w:val="24"/>
              </w:rPr>
              <w:t>0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RPr="00426A3A" w14:paraId="3FA431B2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5D48110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0C1344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7EFF994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EA9157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7A823E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765A4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72AF0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B0CFB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1E9B2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329C3A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8A0495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82A7A8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AA6FEB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94680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67D6B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6303859D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19135B00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696C09B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3067B73A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5ECF966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F2882EA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332214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AF0F4B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EA624D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C9E456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499234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7AC25D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157F2BBA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BD2C0D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4FD260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F469D0B" w14:textId="77777777"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14:paraId="0FA77E78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1929B0FA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F77319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4AB69F1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B00F29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E686E0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51686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1EB57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24A11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441FA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7E597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3C608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B513ED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E59A4D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5D32AC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F6DBAE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32BD1ED9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27AB7991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8637D73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1BD0937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BB56132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85E7A67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8AA6F3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33707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6EB4A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14B385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37DB2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DEEE9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C73C9A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0C11B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10719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E2C56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67F9189B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1C553769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C3B830D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621F3D46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37E7F11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6DDAAD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EE95C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F5A1B4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49542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2D3DD9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AA68C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835870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0E4A3F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732E7F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CB89F8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789BAE" w14:textId="77777777"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5683B4CC" w14:textId="77777777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5A31ED91" w14:textId="77777777" w:rsidR="00C653EE" w:rsidRPr="003A45B5" w:rsidRDefault="00C653EE" w:rsidP="00A41906">
            <w:pPr>
              <w:pStyle w:val="ConsPlusCell"/>
              <w:ind w:left="-57" w:right="-57"/>
            </w:pPr>
            <w:r>
              <w:t>Подпрограмма 2</w:t>
            </w:r>
          </w:p>
          <w:p w14:paraId="4873BCCD" w14:textId="77777777" w:rsidR="00C653EE" w:rsidRDefault="00C653EE" w:rsidP="00A41906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  <w:p w14:paraId="1B1ED83F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95A9F37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749AA88A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C40B2B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915D93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63A399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C03B4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B01D4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6086A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1BC98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0E433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35574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C62A89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E9B81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48160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821C4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2949FF94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15BBCA42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04AF8C7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3736C9F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BEF53F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773E90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C0101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35BB3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5CE34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873B7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01DC1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65223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4DF6DB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81642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EC992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BCCE7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5A8C0E50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16DEA1C4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5F09D3D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2ACD207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A63B0C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D818E9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474D6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725F6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C4038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C7786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63E48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42332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4B2516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E92F8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D17C2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95A94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67B3C601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A0E0747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739FE12" w14:textId="77777777"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26D4B2C3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8DA9B7C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058BCA2E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D7E9E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C36112D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13DAA49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BAA28A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FA50D0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FB1CBF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508A956A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92EF07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2E8D27B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DFAB19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14:paraId="29673948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76C01217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182F49E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57EF196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AAE739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19616C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F52B8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93ECA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EB94B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B62C7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D3C8C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CAA9C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5DFFA5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943E5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285BC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56E3A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2F4E17B5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780D55EC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2A6259D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2AFDBAA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2EE382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7EC7BA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50361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38FA2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E2BC7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64B73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D4687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B816F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954C52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1BA24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2DAAC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FE63F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03EC8D96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61F042E8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943BB69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1679920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0E3B2B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A4BFBB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0437C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CDDA6A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4E9C0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C45FB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09962C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6F179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BE9485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88D97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0B9C5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79CE4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0BFD700F" w14:textId="77777777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14:paraId="250061A6" w14:textId="77777777" w:rsidR="00C653EE" w:rsidRPr="003A45B5" w:rsidRDefault="00C653EE" w:rsidP="00A41906">
            <w:pPr>
              <w:pStyle w:val="ConsPlusCell"/>
              <w:ind w:left="-57" w:right="-57"/>
            </w:pPr>
            <w:r w:rsidRPr="003A45B5">
              <w:t xml:space="preserve">Подпрограмма </w:t>
            </w:r>
            <w:r>
              <w:t>3</w:t>
            </w:r>
          </w:p>
          <w:p w14:paraId="1AAEF2F3" w14:textId="77777777" w:rsidR="00C653EE" w:rsidRDefault="00C653EE" w:rsidP="00A41906">
            <w:pPr>
              <w:pStyle w:val="ConsPlusCell"/>
            </w:pP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  <w:p w14:paraId="44AB1F5B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3DEC00B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437A6BF8" w14:textId="77777777"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4A8CDA3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89D4B8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566323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A10AC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26260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8D3F1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0BB4FA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EC310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20E40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4D9D99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7E739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26397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780FA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49AB66F3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14C0B9A2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09E2896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0E87C6D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9E37FA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7A595F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78071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B3F04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15396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489A1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C4CEEA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6C454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2AAA68A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7D501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766D8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53BDF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764EDFD4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F995749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8B671A6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1A32B6E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69EE42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8A477A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8F0B5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B237D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14C79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38A958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C55A2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1F709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12E369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F0A5AE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10DCD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F56C7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14:paraId="0B3D6FFD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AEDB69C" w14:textId="77777777"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C835C69" w14:textId="77777777"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767CE489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3058450C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55D98C7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2BAE5B5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70B1B4F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237547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B56D486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23E735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699D84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2FCCB2D0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F49194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81C78F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D1AF43" w14:textId="77777777"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14:paraId="160CA6C4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4EFDFDCC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00FE607E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14:paraId="39C86C0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8E559D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1B4070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7EC92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F696F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0B0A8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9FB3E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C4D2F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DD72B2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5D85D5E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6BE47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27C7F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2F7E4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52B461F2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7E66646C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92789EB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14:paraId="3CE2D63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540A749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C5E9B4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779AA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74EAC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5FED0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13D385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A669D7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370C63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7AE2FD0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1268FB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526B3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E88E9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14:paraId="3D89E9C9" w14:textId="77777777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14:paraId="6D1E683D" w14:textId="77777777"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291D882" w14:textId="77777777"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702BBFE0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96CED9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42E44F9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CF20F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31536A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59EA9D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8A727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55E22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D19801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9C15426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C62454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6C5AEC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E8D03F" w14:textId="77777777"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6EDAA93F" w14:textId="77777777" w:rsidR="009C4CF6" w:rsidRDefault="009C4CF6" w:rsidP="00F17931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9C4CF6" w:rsidSect="0010453F">
      <w:pgSz w:w="16838" w:h="11906" w:orient="landscape"/>
      <w:pgMar w:top="1418" w:right="822" w:bottom="3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03DD" w14:textId="77777777" w:rsidR="00E51239" w:rsidRDefault="00E51239">
      <w:r>
        <w:separator/>
      </w:r>
    </w:p>
  </w:endnote>
  <w:endnote w:type="continuationSeparator" w:id="0">
    <w:p w14:paraId="34B13694" w14:textId="77777777" w:rsidR="00E51239" w:rsidRDefault="00E5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BEEF" w14:textId="77777777" w:rsidR="00E51239" w:rsidRDefault="00E51239">
      <w:r>
        <w:separator/>
      </w:r>
    </w:p>
  </w:footnote>
  <w:footnote w:type="continuationSeparator" w:id="0">
    <w:p w14:paraId="2D6F8F76" w14:textId="77777777" w:rsidR="00E51239" w:rsidRDefault="00E5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A6C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7638E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0562"/>
    <w:rsid w:val="000E70C4"/>
    <w:rsid w:val="000F0B60"/>
    <w:rsid w:val="00102669"/>
    <w:rsid w:val="00103D33"/>
    <w:rsid w:val="0010453F"/>
    <w:rsid w:val="00104B97"/>
    <w:rsid w:val="00106580"/>
    <w:rsid w:val="00106733"/>
    <w:rsid w:val="0011005B"/>
    <w:rsid w:val="00112B34"/>
    <w:rsid w:val="001136AF"/>
    <w:rsid w:val="0011780A"/>
    <w:rsid w:val="00120CFB"/>
    <w:rsid w:val="00122441"/>
    <w:rsid w:val="00124D9D"/>
    <w:rsid w:val="00126799"/>
    <w:rsid w:val="0012726F"/>
    <w:rsid w:val="00131A75"/>
    <w:rsid w:val="00132B61"/>
    <w:rsid w:val="0013312C"/>
    <w:rsid w:val="001409A9"/>
    <w:rsid w:val="00141D98"/>
    <w:rsid w:val="00144FCA"/>
    <w:rsid w:val="001458FC"/>
    <w:rsid w:val="0014648F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00B4"/>
    <w:rsid w:val="0019364A"/>
    <w:rsid w:val="001950E5"/>
    <w:rsid w:val="001966F1"/>
    <w:rsid w:val="001A0572"/>
    <w:rsid w:val="001A1552"/>
    <w:rsid w:val="001A15AB"/>
    <w:rsid w:val="001A1FD1"/>
    <w:rsid w:val="001A32EA"/>
    <w:rsid w:val="001A4327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1A6A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B85"/>
    <w:rsid w:val="00312EB6"/>
    <w:rsid w:val="00320487"/>
    <w:rsid w:val="00323617"/>
    <w:rsid w:val="003265C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4D7"/>
    <w:rsid w:val="00384A2B"/>
    <w:rsid w:val="003864AD"/>
    <w:rsid w:val="003925D0"/>
    <w:rsid w:val="0039354F"/>
    <w:rsid w:val="0039465C"/>
    <w:rsid w:val="003A2089"/>
    <w:rsid w:val="003A5E72"/>
    <w:rsid w:val="003A7E57"/>
    <w:rsid w:val="003B25FC"/>
    <w:rsid w:val="003C1880"/>
    <w:rsid w:val="003C1BA2"/>
    <w:rsid w:val="003C2A23"/>
    <w:rsid w:val="003D0DC8"/>
    <w:rsid w:val="003D1956"/>
    <w:rsid w:val="003D2122"/>
    <w:rsid w:val="003D2617"/>
    <w:rsid w:val="003D4FED"/>
    <w:rsid w:val="003D62C1"/>
    <w:rsid w:val="003E0EA9"/>
    <w:rsid w:val="003E11BF"/>
    <w:rsid w:val="003E167E"/>
    <w:rsid w:val="003E1FFF"/>
    <w:rsid w:val="003E384E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4813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080"/>
    <w:rsid w:val="00504294"/>
    <w:rsid w:val="00506B26"/>
    <w:rsid w:val="005072CE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44298"/>
    <w:rsid w:val="005506C7"/>
    <w:rsid w:val="00551883"/>
    <w:rsid w:val="005520AE"/>
    <w:rsid w:val="0055302D"/>
    <w:rsid w:val="0055383B"/>
    <w:rsid w:val="005567E2"/>
    <w:rsid w:val="00562E27"/>
    <w:rsid w:val="00563E18"/>
    <w:rsid w:val="00565B28"/>
    <w:rsid w:val="00565C5D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3A75"/>
    <w:rsid w:val="005A3DA2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04E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5EB1"/>
    <w:rsid w:val="00657EAF"/>
    <w:rsid w:val="00662D1D"/>
    <w:rsid w:val="00663C82"/>
    <w:rsid w:val="00667D52"/>
    <w:rsid w:val="00671472"/>
    <w:rsid w:val="006723E3"/>
    <w:rsid w:val="006774C5"/>
    <w:rsid w:val="00682B7B"/>
    <w:rsid w:val="00686A26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D2F8A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0AC3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94961"/>
    <w:rsid w:val="008A1628"/>
    <w:rsid w:val="008B0918"/>
    <w:rsid w:val="008B1EAF"/>
    <w:rsid w:val="008B46AB"/>
    <w:rsid w:val="008C012E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2A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4BD2"/>
    <w:rsid w:val="00936CC1"/>
    <w:rsid w:val="00937D6A"/>
    <w:rsid w:val="00946188"/>
    <w:rsid w:val="009528C2"/>
    <w:rsid w:val="00952C29"/>
    <w:rsid w:val="00957066"/>
    <w:rsid w:val="00962253"/>
    <w:rsid w:val="00964725"/>
    <w:rsid w:val="00964AAB"/>
    <w:rsid w:val="00966F75"/>
    <w:rsid w:val="0096703A"/>
    <w:rsid w:val="009674B8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2253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2ABF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262DF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5BA6"/>
    <w:rsid w:val="00B467AA"/>
    <w:rsid w:val="00B4722B"/>
    <w:rsid w:val="00B51C32"/>
    <w:rsid w:val="00B5524F"/>
    <w:rsid w:val="00B56E80"/>
    <w:rsid w:val="00B603DA"/>
    <w:rsid w:val="00B60A91"/>
    <w:rsid w:val="00B61D2D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56A2"/>
    <w:rsid w:val="00B8790C"/>
    <w:rsid w:val="00B9378D"/>
    <w:rsid w:val="00B96EE6"/>
    <w:rsid w:val="00BA0593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3AE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1709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0A85"/>
    <w:rsid w:val="00C64782"/>
    <w:rsid w:val="00C653EE"/>
    <w:rsid w:val="00C66361"/>
    <w:rsid w:val="00C6679B"/>
    <w:rsid w:val="00C70A37"/>
    <w:rsid w:val="00C7173A"/>
    <w:rsid w:val="00C7256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0AF8"/>
    <w:rsid w:val="00CA1AD1"/>
    <w:rsid w:val="00CA1DAF"/>
    <w:rsid w:val="00CA45D5"/>
    <w:rsid w:val="00CA58C6"/>
    <w:rsid w:val="00CA7C45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4789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12A"/>
    <w:rsid w:val="00DE35ED"/>
    <w:rsid w:val="00DE372D"/>
    <w:rsid w:val="00DF3002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239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67932"/>
    <w:rsid w:val="00E73265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0CCF"/>
    <w:rsid w:val="00F030A4"/>
    <w:rsid w:val="00F12537"/>
    <w:rsid w:val="00F12E92"/>
    <w:rsid w:val="00F17931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2B1952"/>
  <w15:chartTrackingRefBased/>
  <w15:docId w15:val="{256B73A2-7B44-4392-B6CA-C7EA36A1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5B7261"/>
    <w:rPr>
      <w:bCs w:val="0"/>
      <w:sz w:val="20"/>
      <w:szCs w:val="20"/>
    </w:rPr>
  </w:style>
  <w:style w:type="character" w:customStyle="1" w:styleId="af3">
    <w:name w:val="Текст сноски Знак"/>
    <w:basedOn w:val="a0"/>
    <w:link w:val="af2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4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5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6">
    <w:name w:val="Обычный (веб)"/>
    <w:basedOn w:val="a"/>
    <w:link w:val="af7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7">
    <w:name w:val="Обычный (веб) Знак"/>
    <w:link w:val="af6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af0">
    <w:name w:val="Абзац списка Знак"/>
    <w:link w:val="af"/>
    <w:locked/>
    <w:rsid w:val="0014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4D3E-C4E8-4CE0-9656-C1E8E9C5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127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8-31T12:57:00Z</cp:lastPrinted>
  <dcterms:created xsi:type="dcterms:W3CDTF">2025-08-15T10:52:00Z</dcterms:created>
  <dcterms:modified xsi:type="dcterms:W3CDTF">2025-08-15T10:52:00Z</dcterms:modified>
</cp:coreProperties>
</file>